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tblpX="1664" w:tblpYSpec="center"/>
        <w:tblW w:w="17577" w:type="dxa"/>
        <w:tblLook w:val="04A0" w:firstRow="1" w:lastRow="0" w:firstColumn="1" w:lastColumn="0" w:noHBand="0" w:noVBand="1"/>
      </w:tblPr>
      <w:tblGrid>
        <w:gridCol w:w="578"/>
        <w:gridCol w:w="557"/>
        <w:gridCol w:w="555"/>
        <w:gridCol w:w="576"/>
        <w:gridCol w:w="555"/>
        <w:gridCol w:w="583"/>
        <w:gridCol w:w="554"/>
        <w:gridCol w:w="583"/>
        <w:gridCol w:w="553"/>
        <w:gridCol w:w="553"/>
        <w:gridCol w:w="574"/>
        <w:gridCol w:w="582"/>
        <w:gridCol w:w="553"/>
        <w:gridCol w:w="553"/>
        <w:gridCol w:w="582"/>
        <w:gridCol w:w="552"/>
        <w:gridCol w:w="574"/>
        <w:gridCol w:w="582"/>
        <w:gridCol w:w="582"/>
        <w:gridCol w:w="552"/>
        <w:gridCol w:w="552"/>
        <w:gridCol w:w="582"/>
        <w:gridCol w:w="552"/>
        <w:gridCol w:w="552"/>
        <w:gridCol w:w="574"/>
        <w:gridCol w:w="582"/>
        <w:gridCol w:w="582"/>
        <w:gridCol w:w="582"/>
        <w:gridCol w:w="552"/>
        <w:gridCol w:w="552"/>
        <w:gridCol w:w="582"/>
      </w:tblGrid>
      <w:tr w:rsidR="005F0ED0" w:rsidTr="005F0ED0">
        <w:trPr>
          <w:trHeight w:val="454"/>
        </w:trPr>
        <w:tc>
          <w:tcPr>
            <w:tcW w:w="583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2B7BE5" w:rsidP="002F36DE">
            <w:pPr>
              <w:ind w:left="113" w:right="11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7C005E6" wp14:editId="7CAF3D24">
                      <wp:simplePos x="0" y="0"/>
                      <wp:positionH relativeFrom="column">
                        <wp:posOffset>-1107147</wp:posOffset>
                      </wp:positionH>
                      <wp:positionV relativeFrom="paragraph">
                        <wp:posOffset>-215900</wp:posOffset>
                      </wp:positionV>
                      <wp:extent cx="159480" cy="180000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480" cy="18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7BE5" w:rsidRPr="002F36DE" w:rsidRDefault="000319E9" w:rsidP="002B7BE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5" o:spid="_x0000_s1026" type="#_x0000_t202" style="position:absolute;left:0;text-align:left;margin-left:-87.2pt;margin-top:-17pt;width:12.55pt;height:14.15pt;z-index:251772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" fillcolor="window" stroked="f" strokeweight=".5pt">
                      <v:textbox inset="0,0,0,0">
                        <w:txbxContent>
                          <w:p w:rsidR="002B7BE5" w:rsidRPr="002F36DE" w:rsidRDefault="000319E9" w:rsidP="002B7BE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0319E9" w:rsidP="002F36DE">
            <w:pPr>
              <w:ind w:left="113" w:right="11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9C98031" wp14:editId="7247CA37">
                      <wp:simplePos x="0" y="0"/>
                      <wp:positionH relativeFrom="column">
                        <wp:posOffset>-1106219</wp:posOffset>
                      </wp:positionH>
                      <wp:positionV relativeFrom="paragraph">
                        <wp:posOffset>-215900</wp:posOffset>
                      </wp:positionV>
                      <wp:extent cx="159480" cy="180000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480" cy="18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7BE5" w:rsidRPr="002F36DE" w:rsidRDefault="000319E9" w:rsidP="002B7BE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4" o:spid="_x0000_s1027" type="#_x0000_t202" style="position:absolute;left:0;text-align:left;margin-left:-87.1pt;margin-top:-17pt;width:12.55pt;height:14.15pt;z-index:251770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" fillcolor="window" stroked="f" strokeweight=".5pt">
                      <v:textbox inset="0,0,0,0">
                        <w:txbxContent>
                          <w:p w:rsidR="002B7BE5" w:rsidRPr="002F36DE" w:rsidRDefault="000319E9" w:rsidP="002B7BE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72587D5" wp14:editId="05D8C6C8">
                      <wp:simplePos x="0" y="0"/>
                      <wp:positionH relativeFrom="column">
                        <wp:posOffset>-383540</wp:posOffset>
                      </wp:positionH>
                      <wp:positionV relativeFrom="paragraph">
                        <wp:posOffset>-215900</wp:posOffset>
                      </wp:positionV>
                      <wp:extent cx="159480" cy="180000"/>
                      <wp:effectExtent l="0" t="0" r="0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480" cy="18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7BE5" w:rsidRPr="002F36DE" w:rsidRDefault="000319E9" w:rsidP="002B7BE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3" o:spid="_x0000_s1028" type="#_x0000_t202" style="position:absolute;left:0;text-align:left;margin-left:-30.2pt;margin-top:-17pt;width:12.55pt;height:14.15pt;z-index:251768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" fillcolor="window" stroked="f" strokeweight=".5pt">
                      <v:textbox inset="0,0,0,0">
                        <w:txbxContent>
                          <w:p w:rsidR="002B7BE5" w:rsidRPr="002F36DE" w:rsidRDefault="000319E9" w:rsidP="002B7BE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2B7BE5" w:rsidP="002F36DE">
            <w:pPr>
              <w:ind w:left="113" w:right="11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84E964F" wp14:editId="29E9429F">
                      <wp:simplePos x="0" y="0"/>
                      <wp:positionH relativeFrom="column">
                        <wp:posOffset>-1100650</wp:posOffset>
                      </wp:positionH>
                      <wp:positionV relativeFrom="paragraph">
                        <wp:posOffset>-215900</wp:posOffset>
                      </wp:positionV>
                      <wp:extent cx="159480" cy="178920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480" cy="178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7BE5" w:rsidRDefault="000319E9" w:rsidP="002B7BE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26</w:t>
                                  </w:r>
                                </w:p>
                                <w:p w:rsidR="002B7BE5" w:rsidRPr="002F36DE" w:rsidRDefault="002B7BE5" w:rsidP="002B7BE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1" o:spid="_x0000_s1029" type="#_x0000_t202" style="position:absolute;left:0;text-align:left;margin-left:-86.65pt;margin-top:-17pt;width:12.55pt;height:14.1pt;z-index:251766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" fillcolor="window" stroked="f" strokeweight=".5pt">
                      <v:textbox inset="0,0,0,0">
                        <w:txbxContent>
                          <w:p w:rsidR="002B7BE5" w:rsidRDefault="000319E9" w:rsidP="002B7BE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  <w:p w:rsidR="002B7BE5" w:rsidRPr="002F36DE" w:rsidRDefault="002B7BE5" w:rsidP="002B7BE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2B7BE5" w:rsidP="002F36DE">
            <w:pPr>
              <w:ind w:left="113" w:right="11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4AD9324" wp14:editId="41F2D3EC">
                      <wp:simplePos x="0" y="0"/>
                      <wp:positionH relativeFrom="column">
                        <wp:posOffset>-742315</wp:posOffset>
                      </wp:positionH>
                      <wp:positionV relativeFrom="paragraph">
                        <wp:posOffset>-215900</wp:posOffset>
                      </wp:positionV>
                      <wp:extent cx="159480" cy="180000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480" cy="18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7BE5" w:rsidRDefault="000319E9" w:rsidP="002B7BE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</w:p>
                                <w:p w:rsidR="002B7BE5" w:rsidRDefault="002B7BE5" w:rsidP="002B7BE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B7BE5" w:rsidRPr="002F36DE" w:rsidRDefault="002B7BE5" w:rsidP="002B7BE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0" o:spid="_x0000_s1030" type="#_x0000_t202" style="position:absolute;left:0;text-align:left;margin-left:-58.45pt;margin-top:-17pt;width:12.55pt;height:14.15pt;z-index:251764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" fillcolor="window" stroked="f" strokeweight=".5pt">
                      <v:textbox inset="0,0,0,0">
                        <w:txbxContent>
                          <w:p w:rsidR="002B7BE5" w:rsidRDefault="000319E9" w:rsidP="002B7BE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:rsidR="002B7BE5" w:rsidRDefault="002B7BE5" w:rsidP="002B7BE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B7BE5" w:rsidRPr="002F36DE" w:rsidRDefault="002B7BE5" w:rsidP="002B7BE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B41331" w:rsidP="002F36DE">
            <w:pPr>
              <w:ind w:left="113" w:right="11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BB8EAB7" wp14:editId="20112A20">
                      <wp:simplePos x="0" y="0"/>
                      <wp:positionH relativeFrom="column">
                        <wp:posOffset>-1099820</wp:posOffset>
                      </wp:positionH>
                      <wp:positionV relativeFrom="paragraph">
                        <wp:posOffset>-212708</wp:posOffset>
                      </wp:positionV>
                      <wp:extent cx="914400" cy="183320"/>
                      <wp:effectExtent l="0" t="0" r="0" b="762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83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41331" w:rsidRDefault="000319E9" w:rsidP="00B4133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  <w:p w:rsidR="00B41331" w:rsidRPr="002F36DE" w:rsidRDefault="00B41331" w:rsidP="00B4133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9" o:spid="_x0000_s1031" type="#_x0000_t202" style="position:absolute;left:0;text-align:left;margin-left:-86.6pt;margin-top:-16.75pt;width:1in;height:14.45pt;z-index:251762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" fillcolor="window" stroked="f" strokeweight=".5pt">
                      <v:textbox inset="0,0,0,0">
                        <w:txbxContent>
                          <w:p w:rsidR="00B41331" w:rsidRDefault="000319E9" w:rsidP="00B4133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  <w:p w:rsidR="00B41331" w:rsidRPr="002F36DE" w:rsidRDefault="00B41331" w:rsidP="00B4133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B41331" w:rsidP="002F36DE">
            <w:pPr>
              <w:ind w:left="113" w:right="11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D89D794" wp14:editId="3C202D52">
                      <wp:simplePos x="0" y="0"/>
                      <wp:positionH relativeFrom="column">
                        <wp:posOffset>-760193</wp:posOffset>
                      </wp:positionH>
                      <wp:positionV relativeFrom="paragraph">
                        <wp:posOffset>-215900</wp:posOffset>
                      </wp:positionV>
                      <wp:extent cx="159480" cy="180000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480" cy="18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41331" w:rsidRDefault="000319E9" w:rsidP="00B4133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</w:p>
                                <w:p w:rsidR="00B41331" w:rsidRPr="002F36DE" w:rsidRDefault="00B41331" w:rsidP="00B4133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8" o:spid="_x0000_s1032" type="#_x0000_t202" style="position:absolute;left:0;text-align:left;margin-left:-59.85pt;margin-top:-17pt;width:12.55pt;height:14.15pt;z-index:251760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" fillcolor="window" stroked="f" strokeweight=".5pt">
                      <v:textbox inset="0,0,0,0">
                        <w:txbxContent>
                          <w:p w:rsidR="00B41331" w:rsidRDefault="000319E9" w:rsidP="00B4133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  <w:p w:rsidR="00B41331" w:rsidRPr="002F36DE" w:rsidRDefault="00B41331" w:rsidP="00B4133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left w:val="dashed" w:sz="4" w:space="0" w:color="auto"/>
            </w:tcBorders>
            <w:textDirection w:val="tbRlV"/>
          </w:tcPr>
          <w:p w:rsidR="0052747C" w:rsidRDefault="00B41331" w:rsidP="002F36DE">
            <w:pPr>
              <w:ind w:left="113" w:right="11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977737D" wp14:editId="36964DF0">
                      <wp:simplePos x="0" y="0"/>
                      <wp:positionH relativeFrom="column">
                        <wp:posOffset>-1094398</wp:posOffset>
                      </wp:positionH>
                      <wp:positionV relativeFrom="paragraph">
                        <wp:posOffset>-215900</wp:posOffset>
                      </wp:positionV>
                      <wp:extent cx="159480" cy="180000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480" cy="18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41331" w:rsidRDefault="000319E9" w:rsidP="00B4133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  <w:p w:rsidR="00B41331" w:rsidRPr="002F36DE" w:rsidRDefault="00B41331" w:rsidP="00B4133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7" o:spid="_x0000_s1033" type="#_x0000_t202" style="position:absolute;left:0;text-align:left;margin-left:-86.15pt;margin-top:-17pt;width:12.55pt;height:14.15pt;z-index:251758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" fillcolor="window" stroked="f" strokeweight=".5pt">
                      <v:textbox inset="0,0,0,0">
                        <w:txbxContent>
                          <w:p w:rsidR="00B41331" w:rsidRDefault="000319E9" w:rsidP="00B4133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:rsidR="00B41331" w:rsidRPr="002F36DE" w:rsidRDefault="00B41331" w:rsidP="00B4133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B41331" w:rsidP="002F36DE">
            <w:pPr>
              <w:ind w:left="113" w:right="11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F38CDA0" wp14:editId="01353A03">
                      <wp:simplePos x="0" y="0"/>
                      <wp:positionH relativeFrom="column">
                        <wp:posOffset>-1107098</wp:posOffset>
                      </wp:positionH>
                      <wp:positionV relativeFrom="paragraph">
                        <wp:posOffset>-215900</wp:posOffset>
                      </wp:positionV>
                      <wp:extent cx="159480" cy="17856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480" cy="178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41331" w:rsidRPr="002F36DE" w:rsidRDefault="000319E9" w:rsidP="00B4133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" o:spid="_x0000_s1034" type="#_x0000_t202" style="position:absolute;left:0;text-align:left;margin-left:-87.15pt;margin-top:-17pt;width:12.55pt;height:14.05pt;z-index:251754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" fillcolor="window" stroked="f" strokeweight=".5pt">
                      <v:textbox inset="0,0,0,0">
                        <w:txbxContent>
                          <w:p w:rsidR="00B41331" w:rsidRPr="002F36DE" w:rsidRDefault="000319E9" w:rsidP="00B4133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0319E9" w:rsidP="002F36DE">
            <w:pPr>
              <w:ind w:left="113" w:right="11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FF321E" wp14:editId="6632AF78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-215900</wp:posOffset>
                      </wp:positionV>
                      <wp:extent cx="159480" cy="17964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480" cy="179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B4615" w:rsidRPr="002F36DE" w:rsidRDefault="000319E9" w:rsidP="00EB461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35" type="#_x0000_t202" style="position:absolute;left:0;text-align:left;margin-left:55.4pt;margin-top:-17pt;width:12.55pt;height:14.1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" fillcolor="window" stroked="f" strokeweight=".5pt">
                      <v:textbox inset="0,0,0,0">
                        <w:txbxContent>
                          <w:p w:rsidR="00EB4615" w:rsidRPr="002F36DE" w:rsidRDefault="000319E9" w:rsidP="00EB461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1827CAA" wp14:editId="45F55914">
                      <wp:simplePos x="0" y="0"/>
                      <wp:positionH relativeFrom="column">
                        <wp:posOffset>-15191</wp:posOffset>
                      </wp:positionH>
                      <wp:positionV relativeFrom="paragraph">
                        <wp:posOffset>-215900</wp:posOffset>
                      </wp:positionV>
                      <wp:extent cx="159480" cy="17856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480" cy="178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B4615" w:rsidRPr="002F36DE" w:rsidRDefault="000319E9" w:rsidP="00EB461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36" type="#_x0000_t202" style="position:absolute;left:0;text-align:left;margin-left:-1.2pt;margin-top:-17pt;width:12.55pt;height:14.0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" fillcolor="window" stroked="f" strokeweight=".5pt">
                      <v:textbox inset="0,0,0,0">
                        <w:txbxContent>
                          <w:p w:rsidR="00EB4615" w:rsidRPr="002F36DE" w:rsidRDefault="000319E9" w:rsidP="00EB461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B41331" w:rsidP="002F36DE">
            <w:pPr>
              <w:ind w:left="113" w:right="11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0672D81" wp14:editId="41499484">
                      <wp:simplePos x="0" y="0"/>
                      <wp:positionH relativeFrom="column">
                        <wp:posOffset>-1131570</wp:posOffset>
                      </wp:positionH>
                      <wp:positionV relativeFrom="paragraph">
                        <wp:posOffset>-215900</wp:posOffset>
                      </wp:positionV>
                      <wp:extent cx="159480" cy="18000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480" cy="18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41331" w:rsidRPr="002F36DE" w:rsidRDefault="000319E9" w:rsidP="00B4133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" o:spid="_x0000_s1037" type="#_x0000_t202" style="position:absolute;left:0;text-align:left;margin-left:-89.1pt;margin-top:-17pt;width:12.55pt;height:14.15pt;z-index:251752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" fillcolor="window" stroked="f" strokeweight=".5pt">
                      <v:textbox inset="0,0,0,0">
                        <w:txbxContent>
                          <w:p w:rsidR="00B41331" w:rsidRPr="002F36DE" w:rsidRDefault="000319E9" w:rsidP="00B4133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 w:val="restart"/>
            <w:textDirection w:val="tbRlV"/>
          </w:tcPr>
          <w:p w:rsidR="0052747C" w:rsidRPr="00F176B5" w:rsidRDefault="00F176B5" w:rsidP="00E73260">
            <w:pPr>
              <w:ind w:left="113" w:right="113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01E7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>題</w:t>
            </w:r>
            <w:r w:rsidR="004C01E7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 xml:space="preserve"> </w:t>
            </w:r>
            <w:r w:rsidRPr="004C01E7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>名</w:t>
            </w:r>
            <w:r w:rsidR="00E73260">
              <w:rPr>
                <w:rFonts w:asciiTheme="majorEastAsia" w:eastAsiaTheme="majorEastAsia" w:hAnsiTheme="majorEastAsia" w:hint="eastAsia"/>
                <w:sz w:val="24"/>
                <w:szCs w:val="24"/>
              </w:rPr>
              <w:t>【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　　　　</w:t>
            </w:r>
            <w:r w:rsidR="004C01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73260"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</w:p>
        </w:tc>
      </w:tr>
      <w:tr w:rsidR="005F0ED0" w:rsidTr="005F0ED0">
        <w:trPr>
          <w:trHeight w:val="454"/>
        </w:trPr>
        <w:tc>
          <w:tcPr>
            <w:tcW w:w="583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/>
            <w:textDirection w:val="tbRlV"/>
          </w:tcPr>
          <w:p w:rsidR="0052747C" w:rsidRDefault="0052747C" w:rsidP="002F36DE">
            <w:pPr>
              <w:ind w:left="113" w:right="113"/>
            </w:pPr>
          </w:p>
        </w:tc>
      </w:tr>
      <w:tr w:rsidR="005F0ED0" w:rsidTr="005F0ED0">
        <w:trPr>
          <w:trHeight w:val="454"/>
        </w:trPr>
        <w:tc>
          <w:tcPr>
            <w:tcW w:w="583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left w:val="dashed" w:sz="4" w:space="0" w:color="auto"/>
            </w:tcBorders>
            <w:textDirection w:val="tbRlV"/>
          </w:tcPr>
          <w:p w:rsidR="0052747C" w:rsidRDefault="006E1EED" w:rsidP="002F36DE">
            <w:pPr>
              <w:ind w:left="113" w:right="11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D35FF3" wp14:editId="4E14B881">
                      <wp:simplePos x="0" y="0"/>
                      <wp:positionH relativeFrom="column">
                        <wp:posOffset>-3978275</wp:posOffset>
                      </wp:positionH>
                      <wp:positionV relativeFrom="paragraph">
                        <wp:posOffset>-806433</wp:posOffset>
                      </wp:positionV>
                      <wp:extent cx="159480" cy="1800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480" cy="18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F36DE" w:rsidRPr="002F36DE" w:rsidRDefault="000319E9" w:rsidP="002F36D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38" type="#_x0000_t202" style="position:absolute;left:0;text-align:left;margin-left:-313.25pt;margin-top:-63.5pt;width:12.55pt;height:14.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" fillcolor="window" stroked="f" strokeweight=".5pt">
                      <v:textbox inset="0,0,0,0">
                        <w:txbxContent>
                          <w:p w:rsidR="002F36DE" w:rsidRPr="002F36DE" w:rsidRDefault="000319E9" w:rsidP="002F36D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/>
            <w:textDirection w:val="tbRlV"/>
          </w:tcPr>
          <w:p w:rsidR="0052747C" w:rsidRDefault="0052747C" w:rsidP="002F36DE">
            <w:pPr>
              <w:ind w:left="113" w:right="113"/>
            </w:pPr>
          </w:p>
        </w:tc>
      </w:tr>
      <w:tr w:rsidR="005F0ED0" w:rsidTr="005F0ED0">
        <w:trPr>
          <w:trHeight w:val="454"/>
        </w:trPr>
        <w:tc>
          <w:tcPr>
            <w:tcW w:w="583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/>
            <w:textDirection w:val="tbRlV"/>
          </w:tcPr>
          <w:p w:rsidR="0052747C" w:rsidRDefault="0052747C" w:rsidP="002F36DE">
            <w:pPr>
              <w:ind w:left="113" w:right="113"/>
            </w:pPr>
          </w:p>
        </w:tc>
      </w:tr>
      <w:tr w:rsidR="005F0ED0" w:rsidTr="005F0ED0">
        <w:trPr>
          <w:trHeight w:val="454"/>
        </w:trPr>
        <w:tc>
          <w:tcPr>
            <w:tcW w:w="583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/>
            <w:textDirection w:val="tbRlV"/>
          </w:tcPr>
          <w:p w:rsidR="0052747C" w:rsidRDefault="0052747C" w:rsidP="002F36DE">
            <w:pPr>
              <w:ind w:left="113" w:right="113"/>
            </w:pPr>
          </w:p>
        </w:tc>
      </w:tr>
      <w:tr w:rsidR="005F0ED0" w:rsidTr="005F0ED0">
        <w:trPr>
          <w:trHeight w:val="454"/>
        </w:trPr>
        <w:tc>
          <w:tcPr>
            <w:tcW w:w="583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/>
            <w:textDirection w:val="tbRlV"/>
          </w:tcPr>
          <w:p w:rsidR="0052747C" w:rsidRDefault="0052747C" w:rsidP="002F36DE">
            <w:pPr>
              <w:ind w:left="113" w:right="113"/>
            </w:pPr>
          </w:p>
        </w:tc>
      </w:tr>
      <w:tr w:rsidR="005F0ED0" w:rsidTr="005F0ED0">
        <w:trPr>
          <w:trHeight w:val="454"/>
        </w:trPr>
        <w:tc>
          <w:tcPr>
            <w:tcW w:w="583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/>
            <w:textDirection w:val="tbRlV"/>
          </w:tcPr>
          <w:p w:rsidR="0052747C" w:rsidRDefault="0052747C" w:rsidP="002F36DE">
            <w:pPr>
              <w:ind w:left="113" w:right="113"/>
            </w:pPr>
          </w:p>
        </w:tc>
      </w:tr>
      <w:tr w:rsidR="005F0ED0" w:rsidTr="005F0ED0">
        <w:trPr>
          <w:trHeight w:val="454"/>
        </w:trPr>
        <w:tc>
          <w:tcPr>
            <w:tcW w:w="583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/>
            <w:textDirection w:val="tbRlV"/>
          </w:tcPr>
          <w:p w:rsidR="0052747C" w:rsidRDefault="0052747C" w:rsidP="002F36DE">
            <w:pPr>
              <w:ind w:left="113" w:right="113"/>
            </w:pPr>
          </w:p>
        </w:tc>
      </w:tr>
      <w:tr w:rsidR="005F0ED0" w:rsidTr="005F0ED0">
        <w:trPr>
          <w:trHeight w:val="454"/>
        </w:trPr>
        <w:tc>
          <w:tcPr>
            <w:tcW w:w="583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/>
            <w:textDirection w:val="tbRlV"/>
          </w:tcPr>
          <w:p w:rsidR="0052747C" w:rsidRDefault="0052747C" w:rsidP="002F36DE">
            <w:pPr>
              <w:ind w:left="113" w:right="113"/>
            </w:pPr>
          </w:p>
        </w:tc>
      </w:tr>
      <w:tr w:rsidR="005F0ED0" w:rsidTr="005F0ED0">
        <w:trPr>
          <w:trHeight w:val="454"/>
        </w:trPr>
        <w:tc>
          <w:tcPr>
            <w:tcW w:w="583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/>
            <w:textDirection w:val="tbRlV"/>
          </w:tcPr>
          <w:p w:rsidR="0052747C" w:rsidRDefault="0052747C" w:rsidP="002F36DE">
            <w:pPr>
              <w:ind w:left="113" w:right="113"/>
            </w:pPr>
          </w:p>
        </w:tc>
      </w:tr>
      <w:tr w:rsidR="005F0ED0" w:rsidTr="005F0ED0">
        <w:trPr>
          <w:trHeight w:val="454"/>
        </w:trPr>
        <w:tc>
          <w:tcPr>
            <w:tcW w:w="583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/>
            <w:textDirection w:val="tbRlV"/>
          </w:tcPr>
          <w:p w:rsidR="0052747C" w:rsidRDefault="0052747C" w:rsidP="002F36DE">
            <w:pPr>
              <w:ind w:left="113" w:right="113"/>
            </w:pPr>
          </w:p>
        </w:tc>
      </w:tr>
      <w:tr w:rsidR="005F0ED0" w:rsidTr="005F0ED0">
        <w:trPr>
          <w:trHeight w:val="454"/>
        </w:trPr>
        <w:tc>
          <w:tcPr>
            <w:tcW w:w="583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/>
            <w:textDirection w:val="tbRlV"/>
          </w:tcPr>
          <w:p w:rsidR="0052747C" w:rsidRDefault="0052747C" w:rsidP="002F36DE">
            <w:pPr>
              <w:ind w:left="113" w:right="113"/>
            </w:pPr>
          </w:p>
        </w:tc>
      </w:tr>
      <w:tr w:rsidR="005F0ED0" w:rsidTr="005F0ED0">
        <w:trPr>
          <w:trHeight w:val="454"/>
        </w:trPr>
        <w:tc>
          <w:tcPr>
            <w:tcW w:w="583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/>
            <w:textDirection w:val="tbRlV"/>
          </w:tcPr>
          <w:p w:rsidR="0052747C" w:rsidRDefault="0052747C" w:rsidP="002F36DE">
            <w:pPr>
              <w:ind w:left="113" w:right="113"/>
            </w:pPr>
          </w:p>
        </w:tc>
      </w:tr>
      <w:tr w:rsidR="005F0ED0" w:rsidTr="005F0ED0">
        <w:trPr>
          <w:trHeight w:val="454"/>
        </w:trPr>
        <w:tc>
          <w:tcPr>
            <w:tcW w:w="583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/>
            <w:textDirection w:val="tbRlV"/>
          </w:tcPr>
          <w:p w:rsidR="0052747C" w:rsidRDefault="0052747C" w:rsidP="002F36DE">
            <w:pPr>
              <w:ind w:left="113" w:right="113"/>
            </w:pPr>
          </w:p>
        </w:tc>
      </w:tr>
      <w:tr w:rsidR="005F0ED0" w:rsidTr="005F0ED0">
        <w:trPr>
          <w:trHeight w:val="454"/>
        </w:trPr>
        <w:tc>
          <w:tcPr>
            <w:tcW w:w="583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/>
            <w:textDirection w:val="tbRlV"/>
          </w:tcPr>
          <w:p w:rsidR="0052747C" w:rsidRDefault="0052747C" w:rsidP="002F36DE">
            <w:pPr>
              <w:ind w:left="113" w:right="113"/>
            </w:pPr>
          </w:p>
        </w:tc>
      </w:tr>
      <w:tr w:rsidR="005F0ED0" w:rsidTr="005F0ED0">
        <w:trPr>
          <w:trHeight w:val="454"/>
        </w:trPr>
        <w:tc>
          <w:tcPr>
            <w:tcW w:w="583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/>
            <w:textDirection w:val="tbRlV"/>
          </w:tcPr>
          <w:p w:rsidR="0052747C" w:rsidRDefault="0052747C" w:rsidP="002F36DE">
            <w:pPr>
              <w:ind w:left="113" w:right="113"/>
            </w:pPr>
          </w:p>
        </w:tc>
      </w:tr>
      <w:tr w:rsidR="005F0ED0" w:rsidTr="005F0ED0">
        <w:trPr>
          <w:trHeight w:val="454"/>
        </w:trPr>
        <w:tc>
          <w:tcPr>
            <w:tcW w:w="583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/>
            <w:textDirection w:val="tbRlV"/>
          </w:tcPr>
          <w:p w:rsidR="0052747C" w:rsidRDefault="0052747C" w:rsidP="002F36DE">
            <w:pPr>
              <w:ind w:left="113" w:right="113"/>
            </w:pPr>
          </w:p>
        </w:tc>
      </w:tr>
      <w:tr w:rsidR="005F0ED0" w:rsidTr="005F0ED0">
        <w:trPr>
          <w:trHeight w:val="454"/>
        </w:trPr>
        <w:tc>
          <w:tcPr>
            <w:tcW w:w="583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/>
            <w:textDirection w:val="tbRlV"/>
          </w:tcPr>
          <w:p w:rsidR="0052747C" w:rsidRDefault="0052747C" w:rsidP="002F36DE">
            <w:pPr>
              <w:ind w:left="113" w:right="113"/>
            </w:pPr>
          </w:p>
        </w:tc>
      </w:tr>
      <w:tr w:rsidR="002B7BE5" w:rsidTr="00D62EF7">
        <w:trPr>
          <w:cantSplit/>
          <w:trHeight w:val="2310"/>
        </w:trPr>
        <w:tc>
          <w:tcPr>
            <w:tcW w:w="1145" w:type="dxa"/>
            <w:gridSpan w:val="2"/>
            <w:textDirection w:val="tbRlV"/>
          </w:tcPr>
          <w:p w:rsidR="00EB4615" w:rsidRDefault="00EB4615" w:rsidP="002F36DE">
            <w:pPr>
              <w:ind w:left="113" w:right="1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BF714CB" wp14:editId="20E560C0">
                      <wp:simplePos x="0" y="0"/>
                      <wp:positionH relativeFrom="column">
                        <wp:posOffset>-871142</wp:posOffset>
                      </wp:positionH>
                      <wp:positionV relativeFrom="paragraph">
                        <wp:posOffset>1267460</wp:posOffset>
                      </wp:positionV>
                      <wp:extent cx="192066" cy="164508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066" cy="16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4615" w:rsidRPr="00D069E6" w:rsidRDefault="00EB46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069E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群馬県文学賞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B47C6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短歌</w:t>
                                  </w:r>
                                  <w:r w:rsidRPr="00D069E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部門応募用紙</w:t>
                                  </w:r>
                                  <w:r w:rsidR="000319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39" type="#_x0000_t202" style="position:absolute;left:0;text-align:left;margin-left:-68.6pt;margin-top:99.8pt;width:15.1pt;height:129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" fillcolor="white [3201]" stroked="f" strokeweight=".5pt">
                      <v:textbox style="layout-flow:vertical-ideographic" inset="0,0,0,0">
                        <w:txbxContent>
                          <w:p w:rsidR="00EB4615" w:rsidRPr="00D069E6" w:rsidRDefault="00EB46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69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群馬県文学賞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B47C6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短歌</w:t>
                            </w:r>
                            <w:r w:rsidRPr="00D069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部門応募用紙</w:t>
                            </w:r>
                            <w:r w:rsidR="000319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5" w:type="dxa"/>
            <w:gridSpan w:val="2"/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1124" w:type="dxa"/>
            <w:gridSpan w:val="2"/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1145" w:type="dxa"/>
            <w:gridSpan w:val="2"/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1122" w:type="dxa"/>
            <w:gridSpan w:val="2"/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1143" w:type="dxa"/>
            <w:gridSpan w:val="2"/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1122" w:type="dxa"/>
            <w:gridSpan w:val="2"/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1121" w:type="dxa"/>
            <w:gridSpan w:val="2"/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1142" w:type="dxa"/>
            <w:gridSpan w:val="2"/>
            <w:textDirection w:val="tbRlV"/>
          </w:tcPr>
          <w:p w:rsidR="00EB4615" w:rsidRDefault="00EB4615" w:rsidP="002F36DE">
            <w:pPr>
              <w:ind w:left="113" w:right="11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ABD77A6" wp14:editId="71A3E33C">
                      <wp:simplePos x="0" y="0"/>
                      <wp:positionH relativeFrom="column">
                        <wp:posOffset>-6121400</wp:posOffset>
                      </wp:positionH>
                      <wp:positionV relativeFrom="paragraph">
                        <wp:posOffset>-5515627</wp:posOffset>
                      </wp:positionV>
                      <wp:extent cx="159480" cy="18036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480" cy="180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B4615" w:rsidRPr="002F36DE" w:rsidRDefault="000319E9" w:rsidP="002F36D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40" type="#_x0000_t202" style="position:absolute;left:0;text-align:left;margin-left:-482pt;margin-top:-434.3pt;width:12.55pt;height:14.2pt;z-index:25174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" fillcolor="window" stroked="f" strokeweight=".5pt">
                      <v:textbox inset="0,0,0,0">
                        <w:txbxContent>
                          <w:p w:rsidR="00EB4615" w:rsidRPr="002F36DE" w:rsidRDefault="000319E9" w:rsidP="002F36D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0" w:type="dxa"/>
            <w:gridSpan w:val="2"/>
            <w:textDirection w:val="tbRlV"/>
          </w:tcPr>
          <w:p w:rsidR="00EB4615" w:rsidRDefault="00EB4615" w:rsidP="002F36DE">
            <w:pPr>
              <w:ind w:left="113" w:right="113"/>
            </w:pPr>
            <w:bookmarkStart w:id="0" w:name="_GoBack"/>
            <w:bookmarkEnd w:id="0"/>
          </w:p>
        </w:tc>
        <w:tc>
          <w:tcPr>
            <w:tcW w:w="1142" w:type="dxa"/>
            <w:gridSpan w:val="2"/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1120" w:type="dxa"/>
            <w:gridSpan w:val="2"/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1142" w:type="dxa"/>
            <w:gridSpan w:val="2"/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1142" w:type="dxa"/>
            <w:gridSpan w:val="2"/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1120" w:type="dxa"/>
            <w:gridSpan w:val="2"/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582" w:type="dxa"/>
            <w:textDirection w:val="tbRlV"/>
            <w:vAlign w:val="center"/>
          </w:tcPr>
          <w:p w:rsidR="00EB4615" w:rsidRPr="00F176B5" w:rsidRDefault="00EB4615" w:rsidP="002F36D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掲 載 </w:t>
            </w:r>
            <w:r w:rsidRPr="00F176B5">
              <w:rPr>
                <w:rFonts w:asciiTheme="majorEastAsia" w:eastAsiaTheme="majorEastAsia" w:hAnsiTheme="majorEastAsia" w:hint="eastAsia"/>
                <w:sz w:val="24"/>
                <w:szCs w:val="24"/>
              </w:rPr>
              <w:t>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F176B5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2B7BE5" w:rsidTr="004E30EB">
        <w:trPr>
          <w:cantSplit/>
          <w:trHeight w:val="2271"/>
        </w:trPr>
        <w:tc>
          <w:tcPr>
            <w:tcW w:w="1145" w:type="dxa"/>
            <w:gridSpan w:val="2"/>
            <w:tcBorders>
              <w:bottom w:val="single" w:sz="4" w:space="0" w:color="auto"/>
            </w:tcBorders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582" w:type="dxa"/>
            <w:tcBorders>
              <w:bottom w:val="single" w:sz="4" w:space="0" w:color="auto"/>
            </w:tcBorders>
            <w:textDirection w:val="tbRlV"/>
            <w:vAlign w:val="center"/>
          </w:tcPr>
          <w:p w:rsidR="00EB4615" w:rsidRPr="00F176B5" w:rsidRDefault="00EB4615" w:rsidP="002F36D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176B5">
              <w:rPr>
                <w:rFonts w:asciiTheme="majorEastAsia" w:eastAsiaTheme="majorEastAsia" w:hAnsiTheme="majorEastAsia" w:hint="eastAsia"/>
                <w:sz w:val="24"/>
                <w:szCs w:val="24"/>
              </w:rPr>
              <w:t>発行年月日</w:t>
            </w:r>
          </w:p>
        </w:tc>
      </w:tr>
    </w:tbl>
    <w:tbl>
      <w:tblPr>
        <w:tblStyle w:val="a3"/>
        <w:tblpPr w:leftFromText="142" w:rightFromText="142" w:tblpX="-36" w:tblpYSpec="center"/>
        <w:tblW w:w="0" w:type="auto"/>
        <w:tblLook w:val="04A0" w:firstRow="1" w:lastRow="0" w:firstColumn="1" w:lastColumn="0" w:noHBand="0" w:noVBand="1"/>
      </w:tblPr>
      <w:tblGrid>
        <w:gridCol w:w="817"/>
        <w:gridCol w:w="709"/>
      </w:tblGrid>
      <w:tr w:rsidR="00B34B51" w:rsidTr="00FD18AE">
        <w:trPr>
          <w:trHeight w:val="2261"/>
        </w:trPr>
        <w:tc>
          <w:tcPr>
            <w:tcW w:w="817" w:type="dxa"/>
            <w:vAlign w:val="center"/>
          </w:tcPr>
          <w:p w:rsidR="00B34B51" w:rsidRPr="00FD18AE" w:rsidRDefault="00EB4615" w:rsidP="00EB4615">
            <w:pPr>
              <w:jc w:val="center"/>
              <w:rPr>
                <w:rFonts w:asciiTheme="majorEastAsia" w:eastAsiaTheme="majorEastAsia" w:hAnsiTheme="majorEastAsia"/>
                <w:b/>
                <w:sz w:val="50"/>
                <w:szCs w:val="50"/>
              </w:rPr>
            </w:pPr>
            <w:r w:rsidRPr="00FD18AE">
              <w:rPr>
                <w:rFonts w:asciiTheme="majorEastAsia" w:eastAsiaTheme="majorEastAsia" w:hAnsiTheme="majorEastAsia" w:hint="eastAsia"/>
                <w:b/>
                <w:sz w:val="50"/>
                <w:szCs w:val="50"/>
              </w:rPr>
              <w:t>短歌</w:t>
            </w:r>
            <w:r w:rsidR="000319E9">
              <w:rPr>
                <w:rFonts w:asciiTheme="majorEastAsia" w:eastAsiaTheme="majorEastAsia" w:hAnsiTheme="majorEastAsia" w:hint="eastAsia"/>
                <w:b/>
                <w:sz w:val="50"/>
                <w:szCs w:val="50"/>
              </w:rPr>
              <w:t>②</w:t>
            </w:r>
          </w:p>
        </w:tc>
        <w:tc>
          <w:tcPr>
            <w:tcW w:w="709" w:type="dxa"/>
            <w:vMerge w:val="restart"/>
            <w:tcBorders>
              <w:top w:val="nil"/>
              <w:right w:val="nil"/>
            </w:tcBorders>
            <w:textDirection w:val="tbRlV"/>
            <w:vAlign w:val="center"/>
          </w:tcPr>
          <w:p w:rsidR="00B34B51" w:rsidRPr="004C01E7" w:rsidRDefault="00E73260" w:rsidP="00E73260">
            <w:pPr>
              <w:ind w:left="113" w:right="113"/>
              <w:jc w:val="right"/>
              <w:rPr>
                <w:rFonts w:ascii="ＤＨＰ平成明朝体W7" w:eastAsia="ＤＨＰ平成明朝体W7"/>
                <w:w w:val="150"/>
                <w:sz w:val="24"/>
                <w:szCs w:val="24"/>
              </w:rPr>
            </w:pPr>
            <w:r>
              <w:rPr>
                <w:rFonts w:ascii="ＤＨＰ平成明朝体W7" w:eastAsia="ＤＨＰ平成明朝体W7" w:hint="eastAsia"/>
                <w:w w:val="150"/>
                <w:sz w:val="24"/>
                <w:szCs w:val="24"/>
              </w:rPr>
              <w:t>〈</w:t>
            </w:r>
            <w:r w:rsidR="00B34B51" w:rsidRPr="004C01E7">
              <w:rPr>
                <w:rFonts w:ascii="ＤＨＰ平成明朝体W7" w:eastAsia="ＤＨＰ平成明朝体W7" w:hint="eastAsia"/>
                <w:w w:val="150"/>
                <w:sz w:val="24"/>
                <w:szCs w:val="24"/>
              </w:rPr>
              <w:t>候</w:t>
            </w:r>
            <w:r w:rsidR="002B0F73" w:rsidRPr="004C01E7">
              <w:rPr>
                <w:rFonts w:ascii="ＤＨＰ平成明朝体W7" w:eastAsia="ＤＨＰ平成明朝体W7" w:hint="eastAsia"/>
                <w:w w:val="150"/>
                <w:sz w:val="24"/>
                <w:szCs w:val="24"/>
              </w:rPr>
              <w:t xml:space="preserve"> </w:t>
            </w:r>
            <w:r w:rsidR="00B34B51" w:rsidRPr="004C01E7">
              <w:rPr>
                <w:rFonts w:ascii="ＤＨＰ平成明朝体W7" w:eastAsia="ＤＨＰ平成明朝体W7" w:hint="eastAsia"/>
                <w:w w:val="150"/>
                <w:sz w:val="24"/>
                <w:szCs w:val="24"/>
              </w:rPr>
              <w:t>補</w:t>
            </w:r>
            <w:r w:rsidR="002B0F73" w:rsidRPr="004C01E7">
              <w:rPr>
                <w:rFonts w:ascii="ＤＨＰ平成明朝体W7" w:eastAsia="ＤＨＰ平成明朝体W7" w:hint="eastAsia"/>
                <w:w w:val="150"/>
                <w:sz w:val="24"/>
                <w:szCs w:val="24"/>
              </w:rPr>
              <w:t xml:space="preserve"> </w:t>
            </w:r>
            <w:r w:rsidR="00B34B51" w:rsidRPr="004C01E7">
              <w:rPr>
                <w:rFonts w:ascii="ＤＨＰ平成明朝体W7" w:eastAsia="ＤＨＰ平成明朝体W7" w:hint="eastAsia"/>
                <w:w w:val="150"/>
                <w:sz w:val="24"/>
                <w:szCs w:val="24"/>
              </w:rPr>
              <w:t>者</w:t>
            </w:r>
            <w:r>
              <w:rPr>
                <w:rFonts w:ascii="ＤＨＰ平成明朝体W7" w:eastAsia="ＤＨＰ平成明朝体W7" w:hint="eastAsia"/>
                <w:w w:val="150"/>
                <w:sz w:val="24"/>
                <w:szCs w:val="24"/>
              </w:rPr>
              <w:t>〉</w:t>
            </w:r>
          </w:p>
        </w:tc>
      </w:tr>
      <w:tr w:rsidR="00B34B51" w:rsidTr="00FD18AE">
        <w:trPr>
          <w:trHeight w:val="583"/>
        </w:trPr>
        <w:tc>
          <w:tcPr>
            <w:tcW w:w="817" w:type="dxa"/>
            <w:vAlign w:val="center"/>
          </w:tcPr>
          <w:p w:rsidR="00B34B51" w:rsidRPr="00B34B51" w:rsidRDefault="00B34B51" w:rsidP="006E1E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34B51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709" w:type="dxa"/>
            <w:vMerge/>
            <w:tcBorders>
              <w:right w:val="nil"/>
            </w:tcBorders>
            <w:vAlign w:val="center"/>
          </w:tcPr>
          <w:p w:rsidR="00B34B51" w:rsidRDefault="00B34B51" w:rsidP="006E1EED">
            <w:pPr>
              <w:jc w:val="center"/>
            </w:pPr>
          </w:p>
        </w:tc>
      </w:tr>
      <w:tr w:rsidR="006E1EED" w:rsidTr="006E1EED">
        <w:trPr>
          <w:trHeight w:val="480"/>
        </w:trPr>
        <w:tc>
          <w:tcPr>
            <w:tcW w:w="817" w:type="dxa"/>
            <w:vMerge w:val="restart"/>
            <w:vAlign w:val="center"/>
          </w:tcPr>
          <w:p w:rsidR="006E1EED" w:rsidRDefault="006E1EED" w:rsidP="006E1EED">
            <w:pPr>
              <w:jc w:val="center"/>
            </w:pPr>
          </w:p>
        </w:tc>
        <w:tc>
          <w:tcPr>
            <w:tcW w:w="709" w:type="dxa"/>
            <w:vAlign w:val="center"/>
          </w:tcPr>
          <w:p w:rsidR="006E1EED" w:rsidRPr="00B34B51" w:rsidRDefault="006E1EED" w:rsidP="006E1E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34B51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6E1EED" w:rsidTr="006E1EED">
        <w:trPr>
          <w:trHeight w:val="1860"/>
        </w:trPr>
        <w:tc>
          <w:tcPr>
            <w:tcW w:w="817" w:type="dxa"/>
            <w:vMerge/>
            <w:vAlign w:val="center"/>
          </w:tcPr>
          <w:p w:rsidR="006E1EED" w:rsidRDefault="006E1EED" w:rsidP="006E1EED">
            <w:pPr>
              <w:jc w:val="center"/>
            </w:pPr>
          </w:p>
        </w:tc>
        <w:tc>
          <w:tcPr>
            <w:tcW w:w="709" w:type="dxa"/>
            <w:vAlign w:val="center"/>
          </w:tcPr>
          <w:p w:rsidR="006E1EED" w:rsidRDefault="006E1EED" w:rsidP="006E1EED">
            <w:pPr>
              <w:jc w:val="center"/>
            </w:pPr>
          </w:p>
        </w:tc>
      </w:tr>
      <w:tr w:rsidR="006E1EED" w:rsidTr="006E1EED">
        <w:trPr>
          <w:trHeight w:val="674"/>
        </w:trPr>
        <w:tc>
          <w:tcPr>
            <w:tcW w:w="817" w:type="dxa"/>
            <w:vMerge/>
            <w:vAlign w:val="center"/>
          </w:tcPr>
          <w:p w:rsidR="006E1EED" w:rsidRDefault="006E1EED" w:rsidP="006E1EED">
            <w:pPr>
              <w:jc w:val="center"/>
            </w:pPr>
          </w:p>
        </w:tc>
        <w:tc>
          <w:tcPr>
            <w:tcW w:w="709" w:type="dxa"/>
            <w:vAlign w:val="center"/>
          </w:tcPr>
          <w:p w:rsidR="006E1EED" w:rsidRPr="00B34B51" w:rsidRDefault="006E1EED" w:rsidP="006E1E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34B51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</w:tr>
      <w:tr w:rsidR="006E1EED" w:rsidTr="006D1815">
        <w:trPr>
          <w:trHeight w:val="2154"/>
        </w:trPr>
        <w:tc>
          <w:tcPr>
            <w:tcW w:w="817" w:type="dxa"/>
            <w:vMerge/>
            <w:vAlign w:val="center"/>
          </w:tcPr>
          <w:p w:rsidR="006E1EED" w:rsidRDefault="006E1EED" w:rsidP="006E1EED">
            <w:pPr>
              <w:jc w:val="center"/>
            </w:pPr>
          </w:p>
        </w:tc>
        <w:tc>
          <w:tcPr>
            <w:tcW w:w="709" w:type="dxa"/>
            <w:vAlign w:val="center"/>
          </w:tcPr>
          <w:p w:rsidR="006E1EED" w:rsidRDefault="006E1EED" w:rsidP="006E1EED">
            <w:pPr>
              <w:jc w:val="center"/>
            </w:pPr>
          </w:p>
        </w:tc>
      </w:tr>
      <w:tr w:rsidR="006E1EED" w:rsidTr="006E1EED">
        <w:trPr>
          <w:trHeight w:val="590"/>
        </w:trPr>
        <w:tc>
          <w:tcPr>
            <w:tcW w:w="817" w:type="dxa"/>
            <w:vAlign w:val="center"/>
          </w:tcPr>
          <w:p w:rsidR="006E1EED" w:rsidRPr="00B34B51" w:rsidRDefault="006E1EED" w:rsidP="006E1E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34B51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09" w:type="dxa"/>
            <w:vAlign w:val="center"/>
          </w:tcPr>
          <w:p w:rsidR="006E1EED" w:rsidRPr="00B34B51" w:rsidRDefault="006E1EED" w:rsidP="006E1E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34B51"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</w:tc>
      </w:tr>
      <w:tr w:rsidR="006E1EED" w:rsidTr="006E1EED">
        <w:trPr>
          <w:trHeight w:val="1685"/>
        </w:trPr>
        <w:tc>
          <w:tcPr>
            <w:tcW w:w="817" w:type="dxa"/>
            <w:vMerge w:val="restart"/>
            <w:vAlign w:val="center"/>
          </w:tcPr>
          <w:p w:rsidR="006E1EED" w:rsidRDefault="006E1EED" w:rsidP="006E1EED">
            <w:pPr>
              <w:jc w:val="center"/>
            </w:pPr>
          </w:p>
        </w:tc>
        <w:tc>
          <w:tcPr>
            <w:tcW w:w="709" w:type="dxa"/>
            <w:vAlign w:val="center"/>
          </w:tcPr>
          <w:p w:rsidR="006E1EED" w:rsidRDefault="006E1EED" w:rsidP="006E1EED">
            <w:pPr>
              <w:jc w:val="center"/>
            </w:pPr>
          </w:p>
        </w:tc>
      </w:tr>
      <w:tr w:rsidR="006E1EED" w:rsidTr="006E1EED">
        <w:trPr>
          <w:trHeight w:val="608"/>
        </w:trPr>
        <w:tc>
          <w:tcPr>
            <w:tcW w:w="817" w:type="dxa"/>
            <w:vMerge/>
            <w:vAlign w:val="center"/>
          </w:tcPr>
          <w:p w:rsidR="006E1EED" w:rsidRDefault="006E1EED" w:rsidP="006E1EED">
            <w:pPr>
              <w:jc w:val="center"/>
            </w:pPr>
          </w:p>
        </w:tc>
        <w:tc>
          <w:tcPr>
            <w:tcW w:w="709" w:type="dxa"/>
            <w:vAlign w:val="center"/>
          </w:tcPr>
          <w:p w:rsidR="006E1EED" w:rsidRPr="00B34B51" w:rsidRDefault="006E1EED" w:rsidP="006E1E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34B51">
              <w:rPr>
                <w:rFonts w:asciiTheme="majorEastAsia" w:eastAsiaTheme="majorEastAsia" w:hAnsiTheme="majorEastAsia" w:hint="eastAsia"/>
                <w:sz w:val="24"/>
                <w:szCs w:val="24"/>
              </w:rPr>
              <w:t>年齢</w:t>
            </w:r>
          </w:p>
        </w:tc>
      </w:tr>
      <w:tr w:rsidR="006E1EED" w:rsidTr="006D1815">
        <w:trPr>
          <w:trHeight w:val="1349"/>
        </w:trPr>
        <w:tc>
          <w:tcPr>
            <w:tcW w:w="817" w:type="dxa"/>
            <w:vMerge/>
            <w:vAlign w:val="center"/>
          </w:tcPr>
          <w:p w:rsidR="006E1EED" w:rsidRDefault="006E1EED" w:rsidP="006E1EED">
            <w:pPr>
              <w:jc w:val="center"/>
            </w:pPr>
          </w:p>
        </w:tc>
        <w:tc>
          <w:tcPr>
            <w:tcW w:w="709" w:type="dxa"/>
            <w:vAlign w:val="center"/>
          </w:tcPr>
          <w:p w:rsidR="006E1EED" w:rsidRDefault="006E1EED" w:rsidP="006E1EED">
            <w:pPr>
              <w:jc w:val="center"/>
            </w:pPr>
          </w:p>
        </w:tc>
      </w:tr>
    </w:tbl>
    <w:p w:rsidR="00F176B5" w:rsidRDefault="006D1815" w:rsidP="006E1EE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4240AD9" wp14:editId="35C0FC67">
                <wp:simplePos x="0" y="0"/>
                <wp:positionH relativeFrom="column">
                  <wp:posOffset>-4679315</wp:posOffset>
                </wp:positionH>
                <wp:positionV relativeFrom="paragraph">
                  <wp:posOffset>-157480</wp:posOffset>
                </wp:positionV>
                <wp:extent cx="159385" cy="17907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" cy="179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1331" w:rsidRDefault="000319E9" w:rsidP="00B4133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:rsidR="00B41331" w:rsidRPr="002F36DE" w:rsidRDefault="00B41331" w:rsidP="00B4133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41" type="#_x0000_t202" style="position:absolute;left:0;text-align:left;margin-left:-368.45pt;margin-top:-12.4pt;width:12.55pt;height:14.1pt;z-index:251756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" fillcolor="window" stroked="f" strokeweight=".5pt">
                <v:textbox inset="0,0,0,0">
                  <w:txbxContent>
                    <w:p w:rsidR="00B41331" w:rsidRDefault="000319E9" w:rsidP="00B4133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20</w:t>
                      </w:r>
                    </w:p>
                    <w:p w:rsidR="00B41331" w:rsidRPr="002F36DE" w:rsidRDefault="00B41331" w:rsidP="00B4133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176B5" w:rsidSect="00E67610">
      <w:pgSz w:w="20639" w:h="14572" w:orient="landscape" w:code="12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5B6" w:rsidRDefault="007115B6" w:rsidP="00B41331">
      <w:r>
        <w:separator/>
      </w:r>
    </w:p>
  </w:endnote>
  <w:endnote w:type="continuationSeparator" w:id="0">
    <w:p w:rsidR="007115B6" w:rsidRDefault="007115B6" w:rsidP="00B41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ＨＰ平成明朝体W7">
    <w:panose1 w:val="02010601000101010101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5B6" w:rsidRDefault="007115B6" w:rsidP="00B41331">
      <w:r>
        <w:separator/>
      </w:r>
    </w:p>
  </w:footnote>
  <w:footnote w:type="continuationSeparator" w:id="0">
    <w:p w:rsidR="007115B6" w:rsidRDefault="007115B6" w:rsidP="00B413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610"/>
    <w:rsid w:val="00014CC9"/>
    <w:rsid w:val="000319E9"/>
    <w:rsid w:val="001B54FE"/>
    <w:rsid w:val="00236FE2"/>
    <w:rsid w:val="002876B7"/>
    <w:rsid w:val="002A48E6"/>
    <w:rsid w:val="002B0F73"/>
    <w:rsid w:val="002B7BE5"/>
    <w:rsid w:val="002F36DE"/>
    <w:rsid w:val="00415D82"/>
    <w:rsid w:val="00443882"/>
    <w:rsid w:val="004C01E7"/>
    <w:rsid w:val="004D2713"/>
    <w:rsid w:val="0052747C"/>
    <w:rsid w:val="005F0ED0"/>
    <w:rsid w:val="00643DD3"/>
    <w:rsid w:val="006B3FCB"/>
    <w:rsid w:val="006D1815"/>
    <w:rsid w:val="006E1EED"/>
    <w:rsid w:val="00707427"/>
    <w:rsid w:val="007115B6"/>
    <w:rsid w:val="00730814"/>
    <w:rsid w:val="007C5177"/>
    <w:rsid w:val="008C216C"/>
    <w:rsid w:val="00945B6C"/>
    <w:rsid w:val="00AC45D1"/>
    <w:rsid w:val="00AE45A9"/>
    <w:rsid w:val="00AF5E8A"/>
    <w:rsid w:val="00B34B51"/>
    <w:rsid w:val="00B41331"/>
    <w:rsid w:val="00B47C6A"/>
    <w:rsid w:val="00BD5D40"/>
    <w:rsid w:val="00C0073C"/>
    <w:rsid w:val="00C66B87"/>
    <w:rsid w:val="00D069E6"/>
    <w:rsid w:val="00D834AE"/>
    <w:rsid w:val="00E67610"/>
    <w:rsid w:val="00E73260"/>
    <w:rsid w:val="00EB4615"/>
    <w:rsid w:val="00F176B5"/>
    <w:rsid w:val="00F444D5"/>
    <w:rsid w:val="00FD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4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4B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13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1331"/>
  </w:style>
  <w:style w:type="paragraph" w:styleId="a8">
    <w:name w:val="footer"/>
    <w:basedOn w:val="a"/>
    <w:link w:val="a9"/>
    <w:uiPriority w:val="99"/>
    <w:unhideWhenUsed/>
    <w:rsid w:val="00B413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13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4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4B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13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1331"/>
  </w:style>
  <w:style w:type="paragraph" w:styleId="a8">
    <w:name w:val="footer"/>
    <w:basedOn w:val="a"/>
    <w:link w:val="a9"/>
    <w:uiPriority w:val="99"/>
    <w:unhideWhenUsed/>
    <w:rsid w:val="00B413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1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8301-3538-4BCA-9189-6AF83514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文化事業団</dc:creator>
  <cp:lastModifiedBy>教育文化事業団</cp:lastModifiedBy>
  <cp:revision>2</cp:revision>
  <cp:lastPrinted>2011-07-20T08:12:00Z</cp:lastPrinted>
  <dcterms:created xsi:type="dcterms:W3CDTF">2011-07-21T06:38:00Z</dcterms:created>
  <dcterms:modified xsi:type="dcterms:W3CDTF">2011-07-21T06:38:00Z</dcterms:modified>
</cp:coreProperties>
</file>